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4D1D5F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34B8B" w:rsidRPr="00134B8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5351E0" w:rsidRPr="005351E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51981" w:rsidRPr="00E51981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DBE7F52" w:rsidR="00FF0EDC" w:rsidRPr="00E51981" w:rsidRDefault="001333E9" w:rsidP="00E5198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27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222FBE1" w:rsidR="00FF0EDC" w:rsidRPr="00E85E61" w:rsidRDefault="00E85E61" w:rsidP="00E5198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7F29B1D" w:rsidR="00D47BB9" w:rsidRPr="00E85E61" w:rsidRDefault="00D47BB9" w:rsidP="00E5198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E85E61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222D1015" w:rsidR="00D47BB9" w:rsidRPr="006F22CA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32-Н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C8EAA1A" w:rsidR="00D47BB9" w:rsidRPr="005351E0" w:rsidRDefault="00D47BB9" w:rsidP="00E5198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DD40C3" w:rsidR="00D47BB9" w:rsidRPr="006F22CA" w:rsidRDefault="00F865FC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248FC7A" w:rsidR="00D47BB9" w:rsidRPr="005351E0" w:rsidRDefault="00D47BB9" w:rsidP="00E5198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D542509" w:rsidR="00D47BB9" w:rsidRPr="00FF0EDC" w:rsidRDefault="00847171" w:rsidP="00214C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14C55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9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5AB723A" w:rsidR="00D47BB9" w:rsidRPr="00FF0EDC" w:rsidRDefault="00847171" w:rsidP="00214C5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2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25DA880" w:rsidR="00D47BB9" w:rsidRPr="00FF0EDC" w:rsidRDefault="00B33EF4" w:rsidP="00214C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14C55">
              <w:rPr>
                <w:color w:val="000000"/>
                <w:lang w:val="en-US"/>
              </w:rPr>
              <w:t>2</w:t>
            </w:r>
            <w:r w:rsidR="0084717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214C55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01AE303" w:rsidR="00D47BB9" w:rsidRPr="00FF0EDC" w:rsidRDefault="00DA3CCC" w:rsidP="00214C5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2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5193BCE" w:rsidR="00D47BB9" w:rsidRPr="00FF0EDC" w:rsidRDefault="00B33EF4" w:rsidP="00214C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14C55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0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F3C35DE" w:rsidR="00D47BB9" w:rsidRPr="00FF0EDC" w:rsidRDefault="003F751F" w:rsidP="00214C5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3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063D589" w:rsidR="00D47BB9" w:rsidRPr="00FF0EDC" w:rsidRDefault="00847171" w:rsidP="00214C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0C2337E" w:rsidR="00D47BB9" w:rsidRPr="00FF0EDC" w:rsidRDefault="00847171" w:rsidP="00214C5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0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88EDF1F" w:rsidR="00D47BB9" w:rsidRPr="00FF0EDC" w:rsidRDefault="00D47BB9" w:rsidP="00214C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242BC3E" w:rsidR="00D47BB9" w:rsidRPr="00FF0EDC" w:rsidRDefault="00D47BB9" w:rsidP="00214C5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214C55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3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725442B" w:rsidR="00D47BB9" w:rsidRPr="00FF0EDC" w:rsidRDefault="00214C55" w:rsidP="00214C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3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C4573D4" w:rsidR="00D47BB9" w:rsidRPr="00FF0EDC" w:rsidRDefault="00D47BB9" w:rsidP="00214C5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2</w:t>
            </w:r>
            <w:r w:rsidR="00214C55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214C55"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AD51FF3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A5244" w:rsidRPr="002A5244">
              <w:rPr>
                <w:rFonts w:ascii="Verdana" w:hAnsi="Verdana"/>
                <w:sz w:val="18"/>
                <w:szCs w:val="18"/>
                <w:lang w:eastAsia="ru-RU"/>
              </w:rPr>
              <w:t>1615,01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FABBB9E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</w:t>
            </w:r>
            <w:r w:rsidR="00E51981" w:rsidRPr="00E51981">
              <w:rPr>
                <w:rFonts w:ascii="Verdana" w:hAnsi="Verdana"/>
                <w:sz w:val="18"/>
                <w:szCs w:val="18"/>
                <w:lang w:eastAsia="ru-RU"/>
              </w:rPr>
              <w:t>4845042,4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E3D1" w14:textId="77777777" w:rsidR="00C1613F" w:rsidRDefault="00C1613F" w:rsidP="00AA0CB1">
      <w:r>
        <w:separator/>
      </w:r>
    </w:p>
  </w:endnote>
  <w:endnote w:type="continuationSeparator" w:id="0">
    <w:p w14:paraId="1473C987" w14:textId="77777777" w:rsidR="00C1613F" w:rsidRDefault="00C1613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B280" w14:textId="77777777" w:rsidR="00C1613F" w:rsidRDefault="00C1613F" w:rsidP="00AA0CB1">
      <w:r>
        <w:separator/>
      </w:r>
    </w:p>
  </w:footnote>
  <w:footnote w:type="continuationSeparator" w:id="0">
    <w:p w14:paraId="6B2DF409" w14:textId="77777777" w:rsidR="00C1613F" w:rsidRDefault="00C1613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3351C"/>
    <w:rsid w:val="00134B8B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5175"/>
    <w:rsid w:val="00F5178F"/>
    <w:rsid w:val="00F677BC"/>
    <w:rsid w:val="00F73D27"/>
    <w:rsid w:val="00F85631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388736"/>
        <c:axId val="46390272"/>
        <c:axId val="0"/>
      </c:bar3DChart>
      <c:catAx>
        <c:axId val="4638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390272"/>
        <c:crosses val="autoZero"/>
        <c:auto val="1"/>
        <c:lblAlgn val="ctr"/>
        <c:lblOffset val="100"/>
        <c:noMultiLvlLbl val="0"/>
      </c:catAx>
      <c:valAx>
        <c:axId val="4639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38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D20F-8B46-4002-8D0F-9A26655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42</cp:revision>
  <dcterms:created xsi:type="dcterms:W3CDTF">2022-06-06T12:07:00Z</dcterms:created>
  <dcterms:modified xsi:type="dcterms:W3CDTF">2023-09-11T06:32:00Z</dcterms:modified>
</cp:coreProperties>
</file>